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52B2" w14:textId="6D404226" w:rsidR="00C67A7C" w:rsidRPr="009F1971" w:rsidRDefault="008D3E82" w:rsidP="008D3E82">
      <w:pPr>
        <w:pStyle w:val="a3"/>
        <w:spacing w:before="0" w:after="0"/>
        <w:ind w:right="340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6.2022 года № 1019</w:t>
      </w:r>
    </w:p>
    <w:p w14:paraId="3AB234C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19FA66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4BEF39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C94AB1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E74A87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C70851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3AFDB9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C871355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4FD6C8F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93A8B21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55F86161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34BCB1C3" w14:textId="77777777" w:rsidR="00BB22AD" w:rsidRDefault="00BB22AD" w:rsidP="00BB22AD">
      <w:pPr>
        <w:spacing w:before="0"/>
        <w:ind w:right="3969" w:firstLine="0"/>
        <w:jc w:val="both"/>
        <w:rPr>
          <w:sz w:val="28"/>
          <w:szCs w:val="28"/>
        </w:rPr>
      </w:pPr>
    </w:p>
    <w:p w14:paraId="45FC526B" w14:textId="0351C635" w:rsidR="00E8283A" w:rsidRPr="009F1971" w:rsidRDefault="0005529B" w:rsidP="00BB22AD">
      <w:pPr>
        <w:spacing w:before="0"/>
        <w:ind w:right="3969" w:firstLine="0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О внесении изменений в постановление администрации Сосновского муниципального района Челябинской области </w:t>
      </w:r>
      <w:r w:rsidR="00FA2663" w:rsidRPr="009F1971">
        <w:rPr>
          <w:sz w:val="28"/>
          <w:szCs w:val="28"/>
        </w:rPr>
        <w:t>№</w:t>
      </w:r>
      <w:r w:rsidR="00E143DD">
        <w:rPr>
          <w:sz w:val="28"/>
          <w:szCs w:val="28"/>
        </w:rPr>
        <w:t>288 от 13.03.2021</w:t>
      </w:r>
      <w:r w:rsidR="00A2751A">
        <w:rPr>
          <w:sz w:val="28"/>
          <w:szCs w:val="28"/>
        </w:rPr>
        <w:t xml:space="preserve"> года</w:t>
      </w:r>
    </w:p>
    <w:p w14:paraId="7BF29EC5" w14:textId="77777777" w:rsidR="00E8283A" w:rsidRPr="009F1971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25C1EBD8" w14:textId="77777777" w:rsidR="009F1971" w:rsidRPr="009F1971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1B81961D" w14:textId="77777777" w:rsidR="0070359D" w:rsidRPr="009F1971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55688570" w14:textId="77777777" w:rsidR="0005529B" w:rsidRPr="009F1971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F1971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C2EFD">
        <w:rPr>
          <w:sz w:val="28"/>
          <w:szCs w:val="28"/>
        </w:rPr>
        <w:t xml:space="preserve">заявлением </w:t>
      </w:r>
      <w:r w:rsidR="00E143DD">
        <w:rPr>
          <w:sz w:val="28"/>
          <w:szCs w:val="28"/>
        </w:rPr>
        <w:t>СНТ «Михайловское»</w:t>
      </w:r>
      <w:r w:rsidR="00EC2EFD">
        <w:rPr>
          <w:sz w:val="28"/>
          <w:szCs w:val="28"/>
        </w:rPr>
        <w:t xml:space="preserve"> (</w:t>
      </w:r>
      <w:proofErr w:type="spellStart"/>
      <w:r w:rsidR="00EC2EFD">
        <w:rPr>
          <w:sz w:val="28"/>
          <w:szCs w:val="28"/>
        </w:rPr>
        <w:t>вх</w:t>
      </w:r>
      <w:proofErr w:type="spellEnd"/>
      <w:r w:rsidR="00EC2EFD">
        <w:rPr>
          <w:sz w:val="28"/>
          <w:szCs w:val="28"/>
        </w:rPr>
        <w:t xml:space="preserve">. № </w:t>
      </w:r>
      <w:r w:rsidR="00E143DD">
        <w:rPr>
          <w:sz w:val="28"/>
          <w:szCs w:val="28"/>
        </w:rPr>
        <w:t>3866 от 30.05.2022</w:t>
      </w:r>
      <w:r w:rsidR="00EC2EFD">
        <w:rPr>
          <w:sz w:val="28"/>
          <w:szCs w:val="28"/>
        </w:rPr>
        <w:t>)</w:t>
      </w:r>
      <w:r w:rsidR="00D411B2" w:rsidRPr="009F1971">
        <w:rPr>
          <w:sz w:val="28"/>
          <w:szCs w:val="28"/>
        </w:rPr>
        <w:t>,</w:t>
      </w:r>
      <w:r w:rsidRPr="009F1971">
        <w:rPr>
          <w:sz w:val="28"/>
          <w:szCs w:val="28"/>
        </w:rPr>
        <w:t xml:space="preserve"> администрация Сосновского муниципального района</w:t>
      </w:r>
    </w:p>
    <w:p w14:paraId="25D40EA7" w14:textId="77777777" w:rsidR="0005529B" w:rsidRPr="00DE3BC8" w:rsidRDefault="0005529B" w:rsidP="00BB22AD">
      <w:pPr>
        <w:pStyle w:val="a3"/>
        <w:spacing w:before="0" w:after="0"/>
        <w:ind w:firstLine="0"/>
        <w:rPr>
          <w:sz w:val="28"/>
          <w:szCs w:val="28"/>
        </w:rPr>
      </w:pPr>
      <w:r w:rsidRPr="00DE3BC8">
        <w:rPr>
          <w:sz w:val="28"/>
          <w:szCs w:val="28"/>
        </w:rPr>
        <w:t>ПОСТАНОВЛЯЕТ:</w:t>
      </w:r>
    </w:p>
    <w:p w14:paraId="5342E4E6" w14:textId="77777777" w:rsidR="0005529B" w:rsidRPr="00DE3BC8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DE3BC8">
        <w:rPr>
          <w:sz w:val="28"/>
          <w:szCs w:val="28"/>
        </w:rPr>
        <w:t xml:space="preserve">Внести изменения в постановление администрации Сосновского муниципального района Челябинской области </w:t>
      </w:r>
      <w:r w:rsidR="00FA2663" w:rsidRPr="00DE3BC8">
        <w:rPr>
          <w:sz w:val="28"/>
          <w:szCs w:val="28"/>
        </w:rPr>
        <w:t xml:space="preserve">№ </w:t>
      </w:r>
      <w:r w:rsidR="00E143DD">
        <w:rPr>
          <w:sz w:val="28"/>
          <w:szCs w:val="28"/>
        </w:rPr>
        <w:t>288 от 17.03.2021</w:t>
      </w:r>
      <w:r w:rsidR="00FA2663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года «</w:t>
      </w:r>
      <w:r w:rsidR="00E143DD">
        <w:rPr>
          <w:sz w:val="28"/>
          <w:szCs w:val="28"/>
        </w:rPr>
        <w:t>О подготовке проекта планировки территории линейного объекта - подъездные пути к СНТ «Михайловское» Сосновского муниципального района Челябинской области</w:t>
      </w:r>
      <w:r w:rsidR="00EC2EFD" w:rsidRPr="00DE3BC8">
        <w:rPr>
          <w:rFonts w:eastAsia="TimesNewRomanPS-BoldMT"/>
          <w:bCs/>
          <w:sz w:val="28"/>
          <w:szCs w:val="28"/>
        </w:rPr>
        <w:t>»</w:t>
      </w:r>
      <w:r w:rsidR="0070359D" w:rsidRPr="00DE3BC8">
        <w:rPr>
          <w:sz w:val="28"/>
          <w:szCs w:val="28"/>
        </w:rPr>
        <w:t xml:space="preserve"> </w:t>
      </w:r>
      <w:r w:rsidRPr="00DE3BC8">
        <w:rPr>
          <w:sz w:val="28"/>
          <w:szCs w:val="28"/>
        </w:rPr>
        <w:t>следующ</w:t>
      </w:r>
      <w:r w:rsidR="008F2B3E">
        <w:rPr>
          <w:sz w:val="28"/>
          <w:szCs w:val="28"/>
        </w:rPr>
        <w:t>и</w:t>
      </w:r>
      <w:r w:rsidRPr="00DE3BC8">
        <w:rPr>
          <w:sz w:val="28"/>
          <w:szCs w:val="28"/>
        </w:rPr>
        <w:t>е изменени</w:t>
      </w:r>
      <w:r w:rsidR="008F2B3E">
        <w:rPr>
          <w:sz w:val="28"/>
          <w:szCs w:val="28"/>
        </w:rPr>
        <w:t>я</w:t>
      </w:r>
      <w:r w:rsidRPr="00DE3BC8">
        <w:rPr>
          <w:sz w:val="28"/>
          <w:szCs w:val="28"/>
        </w:rPr>
        <w:t>:</w:t>
      </w:r>
    </w:p>
    <w:p w14:paraId="4854294A" w14:textId="77777777" w:rsidR="00EC2EFD" w:rsidRPr="00DE3BC8" w:rsidRDefault="00BB22AD" w:rsidP="009F1971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EC2EFD" w:rsidRPr="00DE3BC8">
        <w:rPr>
          <w:sz w:val="28"/>
          <w:szCs w:val="28"/>
        </w:rPr>
        <w:t>аименовании постановления</w:t>
      </w:r>
      <w:r>
        <w:rPr>
          <w:sz w:val="28"/>
          <w:szCs w:val="28"/>
        </w:rPr>
        <w:t xml:space="preserve"> слова</w:t>
      </w:r>
      <w:r w:rsidR="00EC2EFD" w:rsidRPr="00DE3BC8">
        <w:rPr>
          <w:sz w:val="28"/>
          <w:szCs w:val="28"/>
        </w:rPr>
        <w:t xml:space="preserve"> </w:t>
      </w:r>
      <w:r w:rsidR="008F2B3E">
        <w:rPr>
          <w:sz w:val="28"/>
          <w:szCs w:val="28"/>
        </w:rPr>
        <w:t>«</w:t>
      </w:r>
      <w:r w:rsidR="00E143DD">
        <w:rPr>
          <w:sz w:val="28"/>
          <w:szCs w:val="28"/>
        </w:rPr>
        <w:t>О подготовке проекта планировки территории линейного объекта - подъездные пути к СНТ «Михайловское</w:t>
      </w:r>
      <w:r>
        <w:rPr>
          <w:sz w:val="28"/>
          <w:szCs w:val="28"/>
        </w:rPr>
        <w:t>» заменить словами «</w:t>
      </w:r>
      <w:r w:rsidR="00E143DD">
        <w:rPr>
          <w:sz w:val="28"/>
          <w:szCs w:val="28"/>
        </w:rPr>
        <w:t>О подготовке проекта планировки и проекта межевания территории линейного объекта - подъездные пути к СНТ «Михайловское</w:t>
      </w:r>
      <w:r w:rsidR="008F2B3E">
        <w:rPr>
          <w:sz w:val="28"/>
          <w:szCs w:val="28"/>
        </w:rPr>
        <w:t>»</w:t>
      </w:r>
      <w:r w:rsidR="00DE3BC8" w:rsidRPr="00DE3BC8">
        <w:rPr>
          <w:sz w:val="28"/>
          <w:szCs w:val="28"/>
        </w:rPr>
        <w:t>.</w:t>
      </w:r>
    </w:p>
    <w:p w14:paraId="5FC0DEA3" w14:textId="77777777" w:rsidR="00DE3BC8" w:rsidRPr="00E143DD" w:rsidRDefault="00DE3BC8" w:rsidP="00E143DD">
      <w:pPr>
        <w:pStyle w:val="a8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143DD">
        <w:rPr>
          <w:sz w:val="28"/>
          <w:szCs w:val="28"/>
        </w:rPr>
        <w:t xml:space="preserve">В пункте 1 </w:t>
      </w:r>
      <w:r w:rsidR="00BB22AD" w:rsidRPr="00E143DD">
        <w:rPr>
          <w:sz w:val="28"/>
          <w:szCs w:val="28"/>
        </w:rPr>
        <w:t>постановления слова «</w:t>
      </w:r>
      <w:r w:rsidR="00E143DD" w:rsidRPr="00E143DD">
        <w:rPr>
          <w:sz w:val="28"/>
          <w:szCs w:val="28"/>
        </w:rPr>
        <w:t>Выполнить в течение одного года проект планировки территории линейного объекта - подъездные пути к СНТ «Михайловское» Сосновского муниципального района Челябинской области</w:t>
      </w:r>
      <w:r w:rsidR="00BB22AD" w:rsidRPr="00E143DD">
        <w:rPr>
          <w:sz w:val="28"/>
          <w:szCs w:val="28"/>
        </w:rPr>
        <w:t>» заменить словами «</w:t>
      </w:r>
      <w:r w:rsidR="00E143DD" w:rsidRPr="00E143DD">
        <w:rPr>
          <w:sz w:val="28"/>
          <w:szCs w:val="28"/>
        </w:rPr>
        <w:t>Выполнить в течение одного года проект планировки и проект межевания территории линейного объекта - подъездные пути к СНТ «Михайловское» Сосновского муниципального района Челябинской области</w:t>
      </w:r>
      <w:r w:rsidR="00BB22AD" w:rsidRPr="00E143DD">
        <w:rPr>
          <w:sz w:val="28"/>
          <w:szCs w:val="28"/>
        </w:rPr>
        <w:t>».</w:t>
      </w:r>
    </w:p>
    <w:p w14:paraId="0529FC7E" w14:textId="33AE20C7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</w:t>
      </w:r>
      <w:r w:rsidRPr="009F1971">
        <w:rPr>
          <w:sz w:val="28"/>
          <w:szCs w:val="28"/>
        </w:rPr>
        <w:lastRenderedPageBreak/>
        <w:t xml:space="preserve">правовых актов, и разместить настоящее постановление на официальном сайте </w:t>
      </w:r>
      <w:r w:rsidR="00A2751A">
        <w:rPr>
          <w:sz w:val="28"/>
          <w:szCs w:val="28"/>
        </w:rPr>
        <w:t>а</w:t>
      </w:r>
      <w:r w:rsidRPr="009F197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36C8291E" w14:textId="4D6F28AF" w:rsidR="0005529B" w:rsidRPr="009F1971" w:rsidRDefault="0005529B" w:rsidP="009F1971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F197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A2751A">
        <w:rPr>
          <w:sz w:val="28"/>
          <w:szCs w:val="28"/>
        </w:rPr>
        <w:t>П</w:t>
      </w:r>
      <w:r w:rsidRPr="009F1971">
        <w:rPr>
          <w:sz w:val="28"/>
          <w:szCs w:val="28"/>
        </w:rPr>
        <w:t>ервого заместителя Главы района</w:t>
      </w:r>
      <w:r w:rsidR="008F2B3E">
        <w:rPr>
          <w:sz w:val="28"/>
          <w:szCs w:val="28"/>
        </w:rPr>
        <w:t xml:space="preserve"> Чигинцева С.А.</w:t>
      </w:r>
    </w:p>
    <w:p w14:paraId="37DE3858" w14:textId="77777777" w:rsidR="00390CA9" w:rsidRPr="009F1971" w:rsidRDefault="00390CA9" w:rsidP="009F1971">
      <w:pPr>
        <w:spacing w:before="0"/>
        <w:jc w:val="both"/>
        <w:rPr>
          <w:sz w:val="28"/>
          <w:szCs w:val="28"/>
        </w:rPr>
      </w:pPr>
    </w:p>
    <w:p w14:paraId="632456A4" w14:textId="77777777" w:rsidR="0005529B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041CC725" w14:textId="77777777" w:rsidR="00E143DD" w:rsidRPr="009F1971" w:rsidRDefault="00E143DD" w:rsidP="009F1971">
      <w:pPr>
        <w:spacing w:before="0"/>
        <w:ind w:firstLine="0"/>
        <w:jc w:val="both"/>
        <w:rPr>
          <w:sz w:val="28"/>
          <w:szCs w:val="28"/>
        </w:rPr>
      </w:pPr>
    </w:p>
    <w:p w14:paraId="5F1089B1" w14:textId="77777777" w:rsidR="00640FA5" w:rsidRPr="009F1971" w:rsidRDefault="00640FA5" w:rsidP="009F1971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Глава Сосновского </w:t>
      </w:r>
    </w:p>
    <w:p w14:paraId="187F2E6F" w14:textId="77777777" w:rsidR="00C67A7C" w:rsidRPr="009F1971" w:rsidRDefault="00640FA5" w:rsidP="00EC2EFD">
      <w:pPr>
        <w:spacing w:before="0"/>
        <w:ind w:firstLine="0"/>
        <w:rPr>
          <w:sz w:val="28"/>
          <w:szCs w:val="28"/>
        </w:rPr>
      </w:pPr>
      <w:r w:rsidRPr="009F1971">
        <w:rPr>
          <w:sz w:val="28"/>
          <w:szCs w:val="28"/>
        </w:rPr>
        <w:t xml:space="preserve">муниципального района </w:t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</w:r>
      <w:r w:rsidRPr="009F1971">
        <w:rPr>
          <w:sz w:val="28"/>
          <w:szCs w:val="28"/>
        </w:rPr>
        <w:tab/>
        <w:t xml:space="preserve">Е.Г. Ваганов </w:t>
      </w:r>
    </w:p>
    <w:sectPr w:rsidR="00C67A7C" w:rsidRPr="009F1971" w:rsidSect="00BB22AD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C39C" w14:textId="77777777" w:rsidR="00CA78E8" w:rsidRDefault="00CA78E8" w:rsidP="006A1BB3">
      <w:pPr>
        <w:spacing w:before="0"/>
      </w:pPr>
      <w:r>
        <w:separator/>
      </w:r>
    </w:p>
  </w:endnote>
  <w:endnote w:type="continuationSeparator" w:id="0">
    <w:p w14:paraId="21A39A0E" w14:textId="77777777" w:rsidR="00CA78E8" w:rsidRDefault="00CA78E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E234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49CF5D" w14:textId="77777777" w:rsidR="00131FC7" w:rsidRDefault="00CA7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1C0C" w14:textId="77777777" w:rsidR="00CA78E8" w:rsidRDefault="00CA78E8" w:rsidP="006A1BB3">
      <w:pPr>
        <w:spacing w:before="0"/>
      </w:pPr>
      <w:r>
        <w:separator/>
      </w:r>
    </w:p>
  </w:footnote>
  <w:footnote w:type="continuationSeparator" w:id="0">
    <w:p w14:paraId="09C85B9F" w14:textId="77777777" w:rsidR="00CA78E8" w:rsidRDefault="00CA78E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7C"/>
    <w:rsid w:val="0000506F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761AD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6FE9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D3E82"/>
    <w:rsid w:val="008E171A"/>
    <w:rsid w:val="008F2B3E"/>
    <w:rsid w:val="00906EB9"/>
    <w:rsid w:val="00911FF9"/>
    <w:rsid w:val="009326B1"/>
    <w:rsid w:val="009A23C9"/>
    <w:rsid w:val="009C6F8B"/>
    <w:rsid w:val="009E3CF3"/>
    <w:rsid w:val="009E69B4"/>
    <w:rsid w:val="009F1971"/>
    <w:rsid w:val="00A07570"/>
    <w:rsid w:val="00A2751A"/>
    <w:rsid w:val="00A3222C"/>
    <w:rsid w:val="00A32BA1"/>
    <w:rsid w:val="00A401B8"/>
    <w:rsid w:val="00A43605"/>
    <w:rsid w:val="00A56081"/>
    <w:rsid w:val="00A63AFB"/>
    <w:rsid w:val="00A65FF7"/>
    <w:rsid w:val="00A70CA7"/>
    <w:rsid w:val="00A905F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22AD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A78E8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E01DCF"/>
    <w:rsid w:val="00E143DD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D567D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82824-51DA-493F-8DC0-6913BF2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2</cp:revision>
  <cp:lastPrinted>2022-06-02T06:56:00Z</cp:lastPrinted>
  <dcterms:created xsi:type="dcterms:W3CDTF">2022-06-14T10:47:00Z</dcterms:created>
  <dcterms:modified xsi:type="dcterms:W3CDTF">2022-06-14T10:47:00Z</dcterms:modified>
</cp:coreProperties>
</file>